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324BF1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ZttQ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" filled="f" stroked="f">
            <v:textbox>
              <w:txbxContent>
                <w:p w:rsidR="002612C7" w:rsidRPr="003712CE" w:rsidRDefault="00477D4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 c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312070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5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6q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B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LuxDqo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0FD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lang w:eastAsia="tr-TR"/>
        </w:rPr>
        <w:lastRenderedPageBreak/>
        <w:t xml:space="preserve">  </w:t>
      </w:r>
      <w:r w:rsidR="00821BFA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19-2020 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KASIM 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4D7DC2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4290</wp:posOffset>
            </wp:positionV>
            <wp:extent cx="6891020" cy="1555750"/>
            <wp:effectExtent l="19050" t="0" r="5080" b="0"/>
            <wp:wrapNone/>
            <wp:docPr id="2" name="Resim 3" descr="C:\Users\ACER\Desktop\10-kasım-sözleri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-kasım-sözleri-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767C90" w:rsidRDefault="00DC26EE" w:rsidP="00DC26EE">
      <w:pPr>
        <w:rPr>
          <w:rFonts w:ascii="Comic Sans MS" w:hAnsi="Comic Sans MS"/>
          <w:b/>
          <w:color w:val="FF0000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         </w:t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6"/>
      </w:tblGrid>
      <w:tr w:rsidR="00DC26EE" w:rsidRPr="00D72273" w:rsidTr="009B17A2">
        <w:trPr>
          <w:trHeight w:val="10218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324BF1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 w:rsidRPr="00324BF1">
              <w:rPr>
                <w:noProof/>
                <w:lang w:eastAsia="tr-TR"/>
              </w:rPr>
              <w:pict>
                <v:rect id="Rectangle 61" o:spid="_x0000_s1034" style="position:absolute;margin-left:-29.25pt;margin-top:-209.55pt;width:567pt;height:753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" strokecolor="#c90" strokeweight="3pt"/>
              </w:pict>
            </w:r>
          </w:p>
          <w:p w:rsidR="00DC26EE" w:rsidRPr="00D72273" w:rsidRDefault="00324BF1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7" o:spid="_x0000_s1027" style="position:absolute;margin-left:136.3pt;margin-top:208.25pt;width:142.7pt;height:188.8pt;z-index:251736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" strokecolor="white [3212]">
                  <v:textbox>
                    <w:txbxContent>
                      <w:p w:rsidR="00DC26EE" w:rsidRDefault="00590C97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*Tam-Yarım</w:t>
                        </w:r>
                      </w:p>
                      <w:p w:rsidR="00590C97" w:rsidRDefault="00590C97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*Aşağı-Yukarı</w:t>
                        </w:r>
                      </w:p>
                      <w:p w:rsidR="00590C97" w:rsidRDefault="00590C97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*Az-Çok</w:t>
                        </w:r>
                      </w:p>
                      <w:p w:rsidR="00A26F3D" w:rsidRDefault="00A26F3D" w:rsidP="00DC26EE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26F3D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ALAN GEZİSİ</w:t>
                        </w:r>
                      </w:p>
                      <w:p w:rsidR="00E7246F" w:rsidRPr="00E7246F" w:rsidRDefault="00E7246F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E724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nıtkabir Ziyareti</w:t>
                        </w: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                                  </w:t>
                        </w:r>
                      </w:p>
                      <w:p w:rsidR="00DC26EE" w:rsidRPr="006720D3" w:rsidRDefault="00DC26EE" w:rsidP="00DC26EE">
                        <w:pPr>
                          <w:rPr>
                            <w:rFonts w:ascii="Comic Sans MS" w:hAnsi="Comic Sans MS"/>
                            <w:b/>
                            <w:color w:val="0F243E" w:themeColor="text2" w:themeShade="8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46.8pt;margin-top:9.35pt;width:127.2pt;height:431.2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" strokecolor="white [3212]">
                  <v:textbox>
                    <w:txbxContent>
                      <w:p w:rsidR="00590C97" w:rsidRPr="00BA30FD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LAR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2 ve 3 Rakamı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arı-Turuncu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İçinde-Dışında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İçeri-Dışarı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üksek-Alçak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ukarıda-Aşağıda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ğır-Hafif</w:t>
                        </w:r>
                      </w:p>
                      <w:p w:rsidR="00590C97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590C97" w:rsidRPr="008214F0" w:rsidRDefault="00590C97" w:rsidP="00590C97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/>
                    </w:txbxContent>
                  </v:textbox>
                </v:roundrect>
              </w:pict>
            </w:r>
            <w:r w:rsidRPr="00324BF1">
              <w:rPr>
                <w:noProof/>
                <w:lang w:eastAsia="tr-TR"/>
              </w:rPr>
              <w:pict>
                <v:roundrect id="AutoShape 55" o:spid="_x0000_s1029" style="position:absolute;margin-left:1pt;margin-top:1.35pt;width:136.8pt;height:455.7pt;z-index:251752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" strokecolor="white">
                  <v:textbox>
                    <w:txbxContent>
                      <w:p w:rsidR="002555FA" w:rsidRPr="00590C97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ONULAR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Görgü Kuralları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Atatürk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Sonbahar Mevsimi</w:t>
                        </w:r>
                      </w:p>
                      <w:p w:rsidR="002555FA" w:rsidRPr="008B1AA7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LER EĞİTİMİ</w:t>
                        </w:r>
                      </w:p>
                      <w:p w:rsidR="002555FA" w:rsidRPr="008B1AA7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Saygı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ES ÇALIŞMALARI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 ’’a’’ Sesi</w:t>
                        </w:r>
                      </w:p>
                      <w:p w:rsidR="00BA30FD" w:rsidRPr="00631C87" w:rsidRDefault="00BA30FD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sleri hatırlayalım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ELİRLİ GÜN VE HAFTALAR</w:t>
                        </w:r>
                      </w:p>
                      <w:p w:rsidR="002555FA" w:rsidRDefault="00BA30FD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Kızılay Haftası</w:t>
                        </w:r>
                      </w:p>
                      <w:p w:rsidR="00BA30FD" w:rsidRPr="001734E9" w:rsidRDefault="00BA30FD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tatürk Haftası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GEMS KONUSU</w:t>
                        </w:r>
                      </w:p>
                      <w:p w:rsidR="002555FA" w:rsidRPr="001734E9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*Kuşlar </w:t>
                        </w:r>
                        <w:r w:rsidR="00BA30F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(2. Aşama)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İM NE YAPMIŞ?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İbn-i Sina</w:t>
                        </w:r>
                        <w:r w:rsidR="00BA30F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tekrar edelim</w:t>
                        </w: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2555FA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2555FA" w:rsidRPr="00F05F67" w:rsidRDefault="002555FA" w:rsidP="002555FA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2555FA" w:rsidRPr="008B1AA7" w:rsidRDefault="002555FA" w:rsidP="002555FA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DC26EE" w:rsidRPr="00BC1541" w:rsidRDefault="009B17A2" w:rsidP="00D72273">
      <w:pPr>
        <w:jc w:val="right"/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 w:rsidRPr="00BC1541">
        <w:rPr>
          <w:rFonts w:ascii="Comic Sans MS" w:hAnsi="Comic Sans MS"/>
          <w:b/>
          <w:noProof/>
          <w:color w:val="FF0000"/>
          <w:u w:val="single"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2700</wp:posOffset>
            </wp:positionV>
            <wp:extent cx="799942" cy="704850"/>
            <wp:effectExtent l="0" t="0" r="635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67" cy="7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6EE" w:rsidRPr="00BC1541">
        <w:rPr>
          <w:rFonts w:ascii="Comic Sans MS" w:hAnsi="Comic Sans MS"/>
          <w:b/>
          <w:color w:val="FF0000"/>
          <w:sz w:val="20"/>
          <w:u w:val="single"/>
          <w:lang w:eastAsia="tr-TR"/>
        </w:rPr>
        <w:t>BU AY DOĞANLAR</w:t>
      </w:r>
    </w:p>
    <w:p w:rsidR="00DC26EE" w:rsidRDefault="000B20B8" w:rsidP="00D72273">
      <w:pPr>
        <w:pStyle w:val="ListeParagraf"/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Batu ATALAY</w:t>
      </w:r>
    </w:p>
    <w:p w:rsidR="000B20B8" w:rsidRPr="00D72273" w:rsidRDefault="000B20B8" w:rsidP="00D72273">
      <w:pPr>
        <w:pStyle w:val="ListeParagraf"/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Toprak DEMİR</w:t>
      </w:r>
    </w:p>
    <w:p w:rsidR="00DC26EE" w:rsidRPr="00E41BD0" w:rsidRDefault="009B17A2" w:rsidP="009B17A2">
      <w:pPr>
        <w:pStyle w:val="AralkYok"/>
        <w:rPr>
          <w:b/>
        </w:rPr>
      </w:pPr>
      <w:r>
        <w:rPr>
          <w:b/>
        </w:rPr>
        <w:t xml:space="preserve">                                  </w:t>
      </w:r>
      <w:r w:rsidR="00DC26EE"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>öğrencilerimizin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DC26EE" w:rsidRPr="00BC1541" w:rsidRDefault="00DC26EE" w:rsidP="00C971D3">
      <w:pPr>
        <w:jc w:val="center"/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 w:rsidRPr="00BC1541">
        <w:rPr>
          <w:rFonts w:ascii="Comic Sans MS" w:hAnsi="Comic Sans MS"/>
          <w:b/>
          <w:color w:val="FF0000"/>
          <w:sz w:val="20"/>
          <w:u w:val="single"/>
          <w:lang w:eastAsia="tr-TR"/>
        </w:rPr>
        <w:t>AYIN YILDIZ ÖĞRENCİLERİ VE PAYLAŞIM GÜNÜ</w:t>
      </w:r>
    </w:p>
    <w:p w:rsidR="00DC26EE" w:rsidRPr="00D72273" w:rsidRDefault="00503B51" w:rsidP="00DC26EE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1.İlhan Emir YILMAZ</w:t>
      </w:r>
      <w:r w:rsidR="00A60372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  <w:r w:rsidR="00DC26EE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 2.</w:t>
      </w: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Ömer Arda ÇELİK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3.</w:t>
      </w:r>
      <w:r w:rsidR="00503B51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Eren KARAHAN</w:t>
      </w: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– 4.</w:t>
      </w:r>
      <w:r w:rsidR="00503B51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Nisan PUSA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veya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sağlıklı ve faydalı bir yiyecek </w:t>
      </w:r>
      <w:r w:rsidR="00BC1541">
        <w:rPr>
          <w:rFonts w:ascii="Comic Sans MS" w:hAnsi="Comic Sans MS"/>
          <w:b/>
          <w:color w:val="000000" w:themeColor="text1"/>
          <w:sz w:val="20"/>
          <w:lang w:eastAsia="tr-TR"/>
        </w:rPr>
        <w:t>getirebilirsiniz.</w:t>
      </w:r>
    </w:p>
    <w:p w:rsidR="00DC26EE" w:rsidRPr="00BC1541" w:rsidRDefault="00DC26EE" w:rsidP="00DC26EE">
      <w:pPr>
        <w:jc w:val="right"/>
        <w:rPr>
          <w:rFonts w:ascii="Comic Sans MS" w:hAnsi="Comic Sans MS"/>
          <w:b/>
          <w:color w:val="FF0000"/>
          <w:u w:val="single"/>
          <w:lang w:eastAsia="tr-TR"/>
        </w:rPr>
      </w:pPr>
      <w:r w:rsidRPr="00BC1541">
        <w:rPr>
          <w:rFonts w:ascii="Comic Sans MS" w:hAnsi="Comic Sans MS"/>
          <w:b/>
          <w:color w:val="FF0000"/>
          <w:u w:val="single"/>
          <w:lang w:eastAsia="tr-TR"/>
        </w:rPr>
        <w:t>COCO KİME MİSAFİR?</w:t>
      </w:r>
    </w:p>
    <w:p w:rsidR="002555FA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="00503B51">
        <w:rPr>
          <w:rFonts w:ascii="Comic Sans MS" w:hAnsi="Comic Sans MS"/>
          <w:b/>
          <w:color w:val="244061" w:themeColor="accent1" w:themeShade="80"/>
          <w:lang w:eastAsia="tr-TR"/>
        </w:rPr>
        <w:t>Nisan PUSA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>-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2.</w:t>
      </w:r>
      <w:r w:rsidR="002555FA">
        <w:rPr>
          <w:rFonts w:ascii="Comic Sans MS" w:hAnsi="Comic Sans MS"/>
          <w:b/>
          <w:color w:val="244061" w:themeColor="accent1" w:themeShade="80"/>
          <w:lang w:eastAsia="tr-TR"/>
        </w:rPr>
        <w:t>Eren KARAHAN</w:t>
      </w:r>
    </w:p>
    <w:p w:rsidR="009B17A2" w:rsidRDefault="00DC26EE" w:rsidP="009B17A2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3.</w:t>
      </w:r>
      <w:r w:rsidR="002555FA">
        <w:rPr>
          <w:rFonts w:ascii="Comic Sans MS" w:hAnsi="Comic Sans MS"/>
          <w:b/>
          <w:color w:val="244061" w:themeColor="accent1" w:themeShade="80"/>
          <w:lang w:eastAsia="tr-TR"/>
        </w:rPr>
        <w:t>Ömer Arda ÇELİK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 xml:space="preserve">- 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4.</w:t>
      </w:r>
      <w:r w:rsidR="002555FA">
        <w:rPr>
          <w:rFonts w:ascii="Comic Sans MS" w:hAnsi="Comic Sans MS"/>
          <w:b/>
          <w:color w:val="244061" w:themeColor="accent1" w:themeShade="80"/>
          <w:lang w:eastAsia="tr-TR"/>
        </w:rPr>
        <w:t>İlhan Emir YILMAZ</w:t>
      </w:r>
    </w:p>
    <w:p w:rsidR="00E7246F" w:rsidRPr="00BC1541" w:rsidRDefault="00C971D3" w:rsidP="00E7246F">
      <w:pPr>
        <w:jc w:val="right"/>
        <w:rPr>
          <w:rFonts w:ascii="Comic Sans MS" w:hAnsi="Comic Sans MS"/>
          <w:b/>
          <w:color w:val="244061" w:themeColor="accent1" w:themeShade="80"/>
          <w:u w:val="single"/>
          <w:lang w:eastAsia="tr-TR"/>
        </w:rPr>
      </w:pPr>
      <w:r w:rsidRPr="00BC1541">
        <w:rPr>
          <w:rFonts w:ascii="Comic Sans MS" w:hAnsi="Comic Sans MS"/>
          <w:b/>
          <w:color w:val="FF0000"/>
          <w:sz w:val="28"/>
          <w:szCs w:val="28"/>
          <w:u w:val="single"/>
          <w:lang w:eastAsia="tr-TR"/>
        </w:rPr>
        <w:t xml:space="preserve">COSTUME PARTY </w:t>
      </w:r>
    </w:p>
    <w:p w:rsidR="00C971D3" w:rsidRPr="00E7246F" w:rsidRDefault="00A85426" w:rsidP="00E7246F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>12</w:t>
      </w:r>
      <w:r w:rsid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Kasım Salı günü </w:t>
      </w:r>
      <w:r w:rsidR="00C971D3" w:rsidRPr="00C971D3">
        <w:rPr>
          <w:rFonts w:ascii="Comic Sans MS" w:hAnsi="Comic Sans MS"/>
          <w:b/>
          <w:color w:val="FF0000"/>
          <w:sz w:val="24"/>
          <w:szCs w:val="26"/>
          <w:u w:val="single"/>
          <w:lang w:eastAsia="tr-TR"/>
        </w:rPr>
        <w:t>Halloween</w:t>
      </w:r>
      <w:r w:rsid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konseptli kostüm partisi yapıyoruz.</w:t>
      </w:r>
      <w:r w:rsidR="009876DB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</w:t>
      </w:r>
      <w:r w:rsid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Sen de istediğin bir parti kostümünü giy ve </w:t>
      </w:r>
      <w:r w:rsidR="009B17A2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     </w:t>
      </w:r>
      <w:r w:rsidR="00E7246F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       </w:t>
      </w:r>
      <w:r w:rsid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t>bize katıl</w:t>
      </w:r>
      <w:r w:rsidR="00C971D3" w:rsidRP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sym w:font="Wingdings" w:char="F04A"/>
      </w:r>
    </w:p>
    <w:p w:rsidR="00DC26EE" w:rsidRPr="00E41BD0" w:rsidRDefault="00DC26EE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BC1541" w:rsidP="00DC26EE">
      <w:pPr>
        <w:rPr>
          <w:b/>
          <w:sz w:val="20"/>
          <w:lang w:eastAsia="tr-TR"/>
        </w:rPr>
      </w:pPr>
      <w:r w:rsidRPr="00324BF1">
        <w:rPr>
          <w:rFonts w:ascii="Comic Sans MS" w:hAnsi="Comic Sans MS"/>
          <w:b/>
          <w:noProof/>
          <w:color w:val="00B050"/>
          <w:sz w:val="32"/>
          <w:lang w:eastAsia="tr-TR"/>
        </w:rPr>
        <w:lastRenderedPageBreak/>
        <w:pict>
          <v:shape id="Text Box 60" o:spid="_x0000_s1030" type="#_x0000_t202" style="position:absolute;margin-left:41.65pt;margin-top:5.25pt;width:223.55pt;height:353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">
            <v:textbox style="mso-next-textbox:#Text Box 60">
              <w:txbxContent>
                <w:p w:rsidR="00B268FF" w:rsidRPr="00BC1541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  <w:r w:rsidRPr="00BC1541"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  <w:t>İNGİLİZCE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Vocabulary(kelimeler)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Shapes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 xml:space="preserve">Circle(daire) square(kare) 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 xml:space="preserve">Triangle(üçgen) rectangle(dikdörtgen) 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 xml:space="preserve">Colours (renkler) 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Red(kırmızı) yellow(sarı) blue(mavi) green(yeşil)</w:t>
                  </w:r>
                </w:p>
                <w:p w:rsid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Story (hikaye)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c</w:t>
                  </w: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olours story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 xml:space="preserve">shapes in the jungle story  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Cookie monster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SONG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bookmarkStart w:id="0" w:name="_GoBack"/>
                  <w:bookmarkEnd w:id="0"/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colours song</w:t>
                  </w:r>
                </w:p>
                <w:p w:rsidR="00146E62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 xml:space="preserve">shapes talking flashcards </w:t>
                  </w:r>
                </w:p>
                <w:p w:rsidR="004722C4" w:rsidRPr="00146E62" w:rsidRDefault="00146E62" w:rsidP="00146E6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u w:val="single"/>
                    </w:rPr>
                  </w:pPr>
                  <w:r w:rsidRPr="00146E62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</w:rPr>
                    <w:t>I see colours song</w:t>
                  </w:r>
                </w:p>
                <w:p w:rsidR="00B268FF" w:rsidRPr="006F71F5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268FF" w:rsidRDefault="00B268FF"/>
              </w:txbxContent>
            </v:textbox>
          </v:shape>
        </w:pict>
      </w:r>
      <w:r w:rsidR="00324BF1" w:rsidRPr="00324BF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3" style="position:absolute;margin-left:0;margin-top:-14.5pt;width:561.75pt;height:712.55pt;z-index:-2515865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" strokecolor="#c90" strokeweight="3pt">
            <w10:wrap anchorx="margin"/>
          </v:rect>
        </w:pict>
      </w: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4746"/>
      </w:tblGrid>
      <w:tr w:rsidR="003B157F" w:rsidRPr="00E53F17" w:rsidTr="00E62AF3">
        <w:trPr>
          <w:trHeight w:val="760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BC1541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BC1541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İstasyon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Oyun kurallarını öğrenme</w:t>
            </w: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enge oyunları</w:t>
            </w:r>
          </w:p>
          <w:p w:rsidR="00E7246F" w:rsidRPr="00B268FF" w:rsidRDefault="00E7246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Kendi oyununu oluştur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3B157F" w:rsidRPr="00BC1541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BC1541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3B157F" w:rsidRPr="00C81F27" w:rsidRDefault="002555FA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Müzik terimlerini tanıma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E7246F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Orff çalışması</w:t>
            </w:r>
          </w:p>
          <w:p w:rsidR="00A44985" w:rsidRDefault="00A44985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E7246F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Nefes çalışma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E7246F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Şarkı çalışması</w:t>
            </w:r>
          </w:p>
          <w:p w:rsidR="00E7246F" w:rsidRDefault="00E7246F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Ritm çubukları ile çalışma</w:t>
            </w:r>
          </w:p>
          <w:p w:rsidR="00326A60" w:rsidRPr="00C81F27" w:rsidRDefault="00326A60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B157F" w:rsidRPr="00BC1541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BC1541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10 Kasım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Picasso’yu tanıyoruz.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7246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ızılay Haftası etkinlik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71F2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Öğretmenler Günü etkinliğ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3B157F" w:rsidRPr="00BC1541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BC1541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A8542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uyguların ifadesi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A8542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Masallar ile canlandırma çalışması</w:t>
            </w:r>
          </w:p>
          <w:p w:rsidR="003B157F" w:rsidRDefault="00A83951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A8542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Beden dili</w:t>
            </w:r>
          </w:p>
          <w:p w:rsidR="000F3596" w:rsidRPr="00B268FF" w:rsidRDefault="002555FA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A8542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Müzikle canlandırma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17365D" w:themeColor="text2" w:themeShade="BF"/>
                <w:sz w:val="24"/>
                <w:szCs w:val="20"/>
              </w:rPr>
            </w:pPr>
          </w:p>
          <w:p w:rsidR="003B157F" w:rsidRPr="00BC1541" w:rsidRDefault="003B157F" w:rsidP="003B157F">
            <w:pPr>
              <w:pStyle w:val="AralkYok"/>
              <w:rPr>
                <w:rFonts w:ascii="Comic Sans MS" w:hAnsi="Comic Sans MS"/>
                <w:b/>
                <w:bCs/>
                <w:color w:val="FF0000"/>
                <w:sz w:val="24"/>
                <w:szCs w:val="20"/>
                <w:u w:val="single"/>
              </w:rPr>
            </w:pPr>
            <w:r w:rsidRPr="00BC1541">
              <w:rPr>
                <w:rFonts w:ascii="Comic Sans MS" w:hAnsi="Comic Sans MS"/>
                <w:b/>
                <w:bCs/>
                <w:color w:val="FF0000"/>
                <w:sz w:val="24"/>
                <w:szCs w:val="20"/>
                <w:u w:val="single"/>
              </w:rPr>
              <w:t>SATRANÇ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71F27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Taşlar ve hareketler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71F27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Fil,Vezir,At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71F27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Değerlendirme ve tekr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E62AF3" w:rsidP="006F4271">
      <w:r>
        <w:t xml:space="preserve">     </w:t>
      </w:r>
    </w:p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6F4271" w:rsidRPr="00F55F4E" w:rsidRDefault="00324BF1" w:rsidP="003B157F">
      <w:pPr>
        <w:tabs>
          <w:tab w:val="left" w:pos="1373"/>
          <w:tab w:val="left" w:pos="1407"/>
        </w:tabs>
        <w:jc w:val="center"/>
        <w:rPr>
          <w:color w:val="00B050"/>
          <w:sz w:val="24"/>
          <w:u w:val="single"/>
        </w:rPr>
      </w:pPr>
      <w:r w:rsidRPr="00324BF1">
        <w:rPr>
          <w:noProof/>
          <w:color w:val="FF0000"/>
          <w:sz w:val="24"/>
          <w:lang w:eastAsia="tr-TR"/>
        </w:rPr>
        <w:pict>
          <v:shape id="Text Box 59" o:spid="_x0000_s1031" type="#_x0000_t202" style="position:absolute;left:0;text-align:left;margin-left:357pt;margin-top:27.2pt;width:144.75pt;height:112.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U8uw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" filled="f" stroked="f">
            <v:textbox style="mso-next-textbox:#Text Box 59">
              <w:txbxContent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  </w:t>
      </w:r>
    </w:p>
    <w:p w:rsidR="006F4271" w:rsidRPr="00F55F4E" w:rsidRDefault="006F4271" w:rsidP="006F4271">
      <w:pPr>
        <w:rPr>
          <w:sz w:val="10"/>
        </w:rPr>
      </w:pPr>
    </w:p>
    <w:p w:rsidR="006F4271" w:rsidRDefault="00E7246F" w:rsidP="006F4271">
      <w:r>
        <w:rPr>
          <w:noProof/>
          <w:lang w:eastAsia="tr-T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96585</wp:posOffset>
            </wp:positionV>
            <wp:extent cx="1049729" cy="1033153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9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271" w:rsidRDefault="006F4271" w:rsidP="006F4271"/>
    <w:p w:rsidR="002555FA" w:rsidRDefault="002555FA" w:rsidP="002555FA"/>
    <w:p w:rsidR="002555FA" w:rsidRDefault="00E62AF3" w:rsidP="002555FA">
      <w:r>
        <w:t xml:space="preserve">                                       </w:t>
      </w:r>
      <w:r w:rsidRPr="00E62AF3">
        <w:drawing>
          <wp:inline distT="0" distB="0" distL="0" distR="0">
            <wp:extent cx="1247775" cy="1095375"/>
            <wp:effectExtent l="0" t="0" r="9525" b="0"/>
            <wp:docPr id="10" name="Resim 3" descr="C:\Users\Giriş2\AppData\Local\Microsoft\Windows\Temporary Internet Files\Content.IE5\7SDAONPQ\Red-Teleph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riş2\AppData\Local\Microsoft\Windows\Temporary Internet Files\Content.IE5\7SDAONPQ\Red-Telepho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7F" w:rsidRPr="00F55F4E" w:rsidRDefault="00E62AF3" w:rsidP="002555FA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Sevgili velimiz;</w:t>
      </w: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ö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ğ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retmenle görü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ş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me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k istediğinizde lütfen</w:t>
      </w:r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sekreterlikten 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randevu </w:t>
      </w:r>
      <w:r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                   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alınız.</w:t>
      </w:r>
    </w:p>
    <w:p w:rsidR="006F4271" w:rsidRDefault="006F4271" w:rsidP="003B157F">
      <w:pPr>
        <w:jc w:val="center"/>
      </w:pPr>
    </w:p>
    <w:p w:rsidR="006F4271" w:rsidRDefault="00E62AF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88595</wp:posOffset>
            </wp:positionV>
            <wp:extent cx="6115050" cy="647700"/>
            <wp:effectExtent l="19050" t="0" r="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A87559" w:rsidRPr="004C4FF1" w:rsidRDefault="008976AE" w:rsidP="00BC1541">
      <w:pPr>
        <w:pStyle w:val="AralkYok"/>
      </w:pPr>
      <w:r>
        <w:t xml:space="preserve">             </w:t>
      </w:r>
    </w:p>
    <w:sectPr w:rsidR="00A87559" w:rsidRPr="004C4FF1" w:rsidSect="006F427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F5" w:rsidRDefault="009A65F5" w:rsidP="009451F3">
      <w:pPr>
        <w:spacing w:after="0" w:line="240" w:lineRule="auto"/>
      </w:pPr>
      <w:r>
        <w:separator/>
      </w:r>
    </w:p>
  </w:endnote>
  <w:endnote w:type="continuationSeparator" w:id="0">
    <w:p w:rsidR="009A65F5" w:rsidRDefault="009A65F5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324BF1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F5" w:rsidRDefault="009A65F5" w:rsidP="009451F3">
      <w:pPr>
        <w:spacing w:after="0" w:line="240" w:lineRule="auto"/>
      </w:pPr>
      <w:r>
        <w:separator/>
      </w:r>
    </w:p>
  </w:footnote>
  <w:footnote w:type="continuationSeparator" w:id="0">
    <w:p w:rsidR="009A65F5" w:rsidRDefault="009A65F5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22867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20B8"/>
    <w:rsid w:val="000B48C9"/>
    <w:rsid w:val="000C1E50"/>
    <w:rsid w:val="000C6F6C"/>
    <w:rsid w:val="000D1F7C"/>
    <w:rsid w:val="000E0FBA"/>
    <w:rsid w:val="000E79EA"/>
    <w:rsid w:val="000F3596"/>
    <w:rsid w:val="000F7504"/>
    <w:rsid w:val="0010353F"/>
    <w:rsid w:val="00111384"/>
    <w:rsid w:val="00121688"/>
    <w:rsid w:val="00146E62"/>
    <w:rsid w:val="001470DC"/>
    <w:rsid w:val="00147787"/>
    <w:rsid w:val="0015192D"/>
    <w:rsid w:val="00155E58"/>
    <w:rsid w:val="00186039"/>
    <w:rsid w:val="001904F9"/>
    <w:rsid w:val="00190A86"/>
    <w:rsid w:val="00196121"/>
    <w:rsid w:val="001A3530"/>
    <w:rsid w:val="001A5FF2"/>
    <w:rsid w:val="001B2B8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555FA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4BF1"/>
    <w:rsid w:val="00325144"/>
    <w:rsid w:val="00326A60"/>
    <w:rsid w:val="00336E46"/>
    <w:rsid w:val="00341AD4"/>
    <w:rsid w:val="003563C9"/>
    <w:rsid w:val="0036090F"/>
    <w:rsid w:val="00370638"/>
    <w:rsid w:val="003712CE"/>
    <w:rsid w:val="00372630"/>
    <w:rsid w:val="003819A9"/>
    <w:rsid w:val="0039066C"/>
    <w:rsid w:val="00396E4C"/>
    <w:rsid w:val="003B157F"/>
    <w:rsid w:val="003B215A"/>
    <w:rsid w:val="003C0E72"/>
    <w:rsid w:val="003D2B87"/>
    <w:rsid w:val="003E7902"/>
    <w:rsid w:val="003F4672"/>
    <w:rsid w:val="00412EBA"/>
    <w:rsid w:val="004315F3"/>
    <w:rsid w:val="004353AE"/>
    <w:rsid w:val="004354C2"/>
    <w:rsid w:val="004370B2"/>
    <w:rsid w:val="004377B8"/>
    <w:rsid w:val="004450D6"/>
    <w:rsid w:val="00467CB7"/>
    <w:rsid w:val="004722C4"/>
    <w:rsid w:val="0047490F"/>
    <w:rsid w:val="00477D4B"/>
    <w:rsid w:val="00482F59"/>
    <w:rsid w:val="00484798"/>
    <w:rsid w:val="00484E6A"/>
    <w:rsid w:val="00494DFB"/>
    <w:rsid w:val="004C4FF1"/>
    <w:rsid w:val="004C68AC"/>
    <w:rsid w:val="004D7DC2"/>
    <w:rsid w:val="004F4781"/>
    <w:rsid w:val="00503B51"/>
    <w:rsid w:val="00515FE2"/>
    <w:rsid w:val="0052355F"/>
    <w:rsid w:val="00536769"/>
    <w:rsid w:val="005376D8"/>
    <w:rsid w:val="00543175"/>
    <w:rsid w:val="00566026"/>
    <w:rsid w:val="00566267"/>
    <w:rsid w:val="0057214A"/>
    <w:rsid w:val="00581DCF"/>
    <w:rsid w:val="00590C97"/>
    <w:rsid w:val="005B007E"/>
    <w:rsid w:val="005C157A"/>
    <w:rsid w:val="005C1C93"/>
    <w:rsid w:val="005C1DED"/>
    <w:rsid w:val="005F3D2D"/>
    <w:rsid w:val="00601E5C"/>
    <w:rsid w:val="006125EE"/>
    <w:rsid w:val="0062374D"/>
    <w:rsid w:val="00626D89"/>
    <w:rsid w:val="00650808"/>
    <w:rsid w:val="006552B2"/>
    <w:rsid w:val="0066321E"/>
    <w:rsid w:val="00664786"/>
    <w:rsid w:val="00665CE4"/>
    <w:rsid w:val="00676E4D"/>
    <w:rsid w:val="00682364"/>
    <w:rsid w:val="0069550F"/>
    <w:rsid w:val="00695B3A"/>
    <w:rsid w:val="006B1967"/>
    <w:rsid w:val="006B2B6B"/>
    <w:rsid w:val="006C12EC"/>
    <w:rsid w:val="006C26AE"/>
    <w:rsid w:val="006C33E9"/>
    <w:rsid w:val="006E3363"/>
    <w:rsid w:val="006F4271"/>
    <w:rsid w:val="006F5D90"/>
    <w:rsid w:val="00700B3E"/>
    <w:rsid w:val="00704CA0"/>
    <w:rsid w:val="007271EA"/>
    <w:rsid w:val="007366D8"/>
    <w:rsid w:val="00740EE5"/>
    <w:rsid w:val="00745586"/>
    <w:rsid w:val="00754E56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58BC"/>
    <w:rsid w:val="00801D45"/>
    <w:rsid w:val="008020E7"/>
    <w:rsid w:val="0080634A"/>
    <w:rsid w:val="00821BFA"/>
    <w:rsid w:val="00822673"/>
    <w:rsid w:val="00853077"/>
    <w:rsid w:val="00860DF8"/>
    <w:rsid w:val="00862369"/>
    <w:rsid w:val="00862744"/>
    <w:rsid w:val="00867696"/>
    <w:rsid w:val="00871F27"/>
    <w:rsid w:val="008960A0"/>
    <w:rsid w:val="008976AE"/>
    <w:rsid w:val="008D24C1"/>
    <w:rsid w:val="008D3394"/>
    <w:rsid w:val="008D5ED6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A0D59"/>
    <w:rsid w:val="009A64A1"/>
    <w:rsid w:val="009A65F5"/>
    <w:rsid w:val="009A75EF"/>
    <w:rsid w:val="009B1603"/>
    <w:rsid w:val="009B17A2"/>
    <w:rsid w:val="009C2555"/>
    <w:rsid w:val="009D103E"/>
    <w:rsid w:val="009E5552"/>
    <w:rsid w:val="009E58D6"/>
    <w:rsid w:val="009F2855"/>
    <w:rsid w:val="00A062E2"/>
    <w:rsid w:val="00A06F21"/>
    <w:rsid w:val="00A13F87"/>
    <w:rsid w:val="00A26F3D"/>
    <w:rsid w:val="00A359C1"/>
    <w:rsid w:val="00A44985"/>
    <w:rsid w:val="00A514EB"/>
    <w:rsid w:val="00A56547"/>
    <w:rsid w:val="00A60372"/>
    <w:rsid w:val="00A81583"/>
    <w:rsid w:val="00A83951"/>
    <w:rsid w:val="00A85426"/>
    <w:rsid w:val="00A87559"/>
    <w:rsid w:val="00A8760D"/>
    <w:rsid w:val="00A92396"/>
    <w:rsid w:val="00AA0540"/>
    <w:rsid w:val="00AB094B"/>
    <w:rsid w:val="00AC14A5"/>
    <w:rsid w:val="00AE7B2C"/>
    <w:rsid w:val="00B011E3"/>
    <w:rsid w:val="00B06FDA"/>
    <w:rsid w:val="00B07F4C"/>
    <w:rsid w:val="00B1226A"/>
    <w:rsid w:val="00B13B73"/>
    <w:rsid w:val="00B1760D"/>
    <w:rsid w:val="00B248D7"/>
    <w:rsid w:val="00B268FF"/>
    <w:rsid w:val="00B541F9"/>
    <w:rsid w:val="00B672C6"/>
    <w:rsid w:val="00B84E99"/>
    <w:rsid w:val="00B85EC8"/>
    <w:rsid w:val="00B9236F"/>
    <w:rsid w:val="00B947C5"/>
    <w:rsid w:val="00BA0F9E"/>
    <w:rsid w:val="00BA30FD"/>
    <w:rsid w:val="00BA3791"/>
    <w:rsid w:val="00BA566E"/>
    <w:rsid w:val="00BA7ECE"/>
    <w:rsid w:val="00BB68FC"/>
    <w:rsid w:val="00BC1541"/>
    <w:rsid w:val="00BE2A46"/>
    <w:rsid w:val="00BE659A"/>
    <w:rsid w:val="00BF4B05"/>
    <w:rsid w:val="00C10263"/>
    <w:rsid w:val="00C12A9E"/>
    <w:rsid w:val="00C36465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B1833"/>
    <w:rsid w:val="00DB4963"/>
    <w:rsid w:val="00DC0A62"/>
    <w:rsid w:val="00DC26EE"/>
    <w:rsid w:val="00DC6C0E"/>
    <w:rsid w:val="00DF5D61"/>
    <w:rsid w:val="00E06208"/>
    <w:rsid w:val="00E233A9"/>
    <w:rsid w:val="00E41BD0"/>
    <w:rsid w:val="00E54FA5"/>
    <w:rsid w:val="00E62AF3"/>
    <w:rsid w:val="00E7246F"/>
    <w:rsid w:val="00E91ADB"/>
    <w:rsid w:val="00E94AAF"/>
    <w:rsid w:val="00EA344F"/>
    <w:rsid w:val="00EA49AA"/>
    <w:rsid w:val="00EC28A0"/>
    <w:rsid w:val="00EC2FA8"/>
    <w:rsid w:val="00EC3729"/>
    <w:rsid w:val="00EC662B"/>
    <w:rsid w:val="00ED5A1E"/>
    <w:rsid w:val="00F1470A"/>
    <w:rsid w:val="00F207E3"/>
    <w:rsid w:val="00F2736F"/>
    <w:rsid w:val="00F4718A"/>
    <w:rsid w:val="00F55F4E"/>
    <w:rsid w:val="00F6709D"/>
    <w:rsid w:val="00F77ED2"/>
    <w:rsid w:val="00F84032"/>
    <w:rsid w:val="00F86A27"/>
    <w:rsid w:val="00FA0831"/>
    <w:rsid w:val="00FB2721"/>
    <w:rsid w:val="00FB4BFC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717A-C4AF-46B8-9ACD-44FBBA3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9</cp:revision>
  <dcterms:created xsi:type="dcterms:W3CDTF">2019-10-22T06:38:00Z</dcterms:created>
  <dcterms:modified xsi:type="dcterms:W3CDTF">2019-11-01T09:23:00Z</dcterms:modified>
</cp:coreProperties>
</file>